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2627FB" w:rsidP="005B04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7B6B34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1D4D10">
        <w:rPr>
          <w:rFonts w:ascii="Arial" w:hAnsi="Arial" w:cs="Arial"/>
          <w:b/>
          <w:color w:val="000000" w:themeColor="text1"/>
          <w:sz w:val="24"/>
          <w:szCs w:val="24"/>
        </w:rPr>
        <w:t>/05</w:t>
      </w:r>
      <w:r w:rsidR="00AE62A5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1D4D10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DC158D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Pr="00011DDC" w:rsidRDefault="005B0403" w:rsidP="00B0189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2627FB">
        <w:rPr>
          <w:rFonts w:ascii="Arial" w:hAnsi="Arial" w:cs="Arial"/>
          <w:b/>
          <w:sz w:val="24"/>
          <w:szCs w:val="24"/>
        </w:rPr>
        <w:t xml:space="preserve"> INDAIATUBA.</w:t>
      </w:r>
    </w:p>
    <w:p w:rsidR="00BE4982" w:rsidRDefault="00BE4982" w:rsidP="005B04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F7643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D4D10" w:rsidRPr="001D4D10" w:rsidTr="001D4D1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6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nça pard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uma concolor</w:t>
            </w:r>
          </w:p>
        </w:tc>
      </w:tr>
      <w:tr w:rsidR="001D4D10" w:rsidRPr="001D4D10" w:rsidTr="001D4D1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6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4D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1D4D10" w:rsidRPr="001D4D10" w:rsidTr="001D4D1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D10" w:rsidRPr="001D4D10" w:rsidRDefault="001D4D10" w:rsidP="001D4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ANIMAIS</w:t>
            </w:r>
          </w:p>
        </w:tc>
      </w:tr>
    </w:tbl>
    <w:p w:rsidR="00FD6C54" w:rsidRDefault="00FD6C54" w:rsidP="005B0403">
      <w:pPr>
        <w:rPr>
          <w:rFonts w:ascii="Arial" w:hAnsi="Arial" w:cs="Arial"/>
          <w:sz w:val="24"/>
          <w:szCs w:val="24"/>
        </w:rPr>
      </w:pPr>
    </w:p>
    <w:p w:rsidR="00EC5241" w:rsidRDefault="00EC5241" w:rsidP="00011DDC">
      <w:pPr>
        <w:rPr>
          <w:rFonts w:ascii="Arial" w:hAnsi="Arial" w:cs="Arial"/>
          <w:sz w:val="24"/>
          <w:szCs w:val="24"/>
        </w:rPr>
      </w:pPr>
    </w:p>
    <w:p w:rsidR="00F7643D" w:rsidRDefault="00F7643D" w:rsidP="00011D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3EF0" w:rsidRDefault="00473EF0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1D4D10" w:rsidRDefault="001D4D10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772E3F" w:rsidRDefault="00772E3F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3A" w:rsidRDefault="0075403A" w:rsidP="00EC6226">
      <w:pPr>
        <w:spacing w:after="0" w:line="240" w:lineRule="auto"/>
      </w:pPr>
      <w:r>
        <w:separator/>
      </w:r>
    </w:p>
  </w:endnote>
  <w:endnote w:type="continuationSeparator" w:id="0">
    <w:p w:rsidR="0075403A" w:rsidRDefault="0075403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3A" w:rsidRDefault="0075403A" w:rsidP="00EC6226">
      <w:pPr>
        <w:spacing w:after="0" w:line="240" w:lineRule="auto"/>
      </w:pPr>
      <w:r>
        <w:separator/>
      </w:r>
    </w:p>
  </w:footnote>
  <w:footnote w:type="continuationSeparator" w:id="0">
    <w:p w:rsidR="0075403A" w:rsidRDefault="0075403A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D4D10"/>
    <w:rsid w:val="001E4241"/>
    <w:rsid w:val="001E5AF5"/>
    <w:rsid w:val="001E6737"/>
    <w:rsid w:val="001F4B79"/>
    <w:rsid w:val="002006E3"/>
    <w:rsid w:val="002627FB"/>
    <w:rsid w:val="002731D1"/>
    <w:rsid w:val="002A23AD"/>
    <w:rsid w:val="002E3423"/>
    <w:rsid w:val="002F4C0B"/>
    <w:rsid w:val="002F68F5"/>
    <w:rsid w:val="00316FB0"/>
    <w:rsid w:val="003366F1"/>
    <w:rsid w:val="00347F8E"/>
    <w:rsid w:val="003754A3"/>
    <w:rsid w:val="003772F6"/>
    <w:rsid w:val="003B588E"/>
    <w:rsid w:val="003D2C78"/>
    <w:rsid w:val="003E03F3"/>
    <w:rsid w:val="003E14D1"/>
    <w:rsid w:val="00443013"/>
    <w:rsid w:val="00473EF0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557D7"/>
    <w:rsid w:val="006836AD"/>
    <w:rsid w:val="006C5F74"/>
    <w:rsid w:val="006D2224"/>
    <w:rsid w:val="006E2B8F"/>
    <w:rsid w:val="006F5590"/>
    <w:rsid w:val="00701E68"/>
    <w:rsid w:val="007121F5"/>
    <w:rsid w:val="00723879"/>
    <w:rsid w:val="007335CF"/>
    <w:rsid w:val="0075403A"/>
    <w:rsid w:val="00772E3F"/>
    <w:rsid w:val="007B6B34"/>
    <w:rsid w:val="007C75C2"/>
    <w:rsid w:val="007D13CB"/>
    <w:rsid w:val="007D47E7"/>
    <w:rsid w:val="007D7C01"/>
    <w:rsid w:val="007E03A7"/>
    <w:rsid w:val="007F1829"/>
    <w:rsid w:val="00816E62"/>
    <w:rsid w:val="00832256"/>
    <w:rsid w:val="00832F2F"/>
    <w:rsid w:val="008346C0"/>
    <w:rsid w:val="00845536"/>
    <w:rsid w:val="008A75E7"/>
    <w:rsid w:val="008B4CE0"/>
    <w:rsid w:val="008C4C68"/>
    <w:rsid w:val="008E7FC9"/>
    <w:rsid w:val="008F40A9"/>
    <w:rsid w:val="00900A87"/>
    <w:rsid w:val="00910DB4"/>
    <w:rsid w:val="00921313"/>
    <w:rsid w:val="0093722D"/>
    <w:rsid w:val="00955ED5"/>
    <w:rsid w:val="00972607"/>
    <w:rsid w:val="009752E8"/>
    <w:rsid w:val="009A1E65"/>
    <w:rsid w:val="009C2996"/>
    <w:rsid w:val="009C53FB"/>
    <w:rsid w:val="00A07176"/>
    <w:rsid w:val="00A247E2"/>
    <w:rsid w:val="00A552F8"/>
    <w:rsid w:val="00A563BE"/>
    <w:rsid w:val="00A67341"/>
    <w:rsid w:val="00A84DD0"/>
    <w:rsid w:val="00A95AB1"/>
    <w:rsid w:val="00AD7ED5"/>
    <w:rsid w:val="00AE2682"/>
    <w:rsid w:val="00AE307B"/>
    <w:rsid w:val="00AE62A5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95C12"/>
    <w:rsid w:val="00DA005E"/>
    <w:rsid w:val="00DA1BA1"/>
    <w:rsid w:val="00DC158D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7643D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1354-C451-4809-B9BD-040908E8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21T12:31:00Z</cp:lastPrinted>
  <dcterms:created xsi:type="dcterms:W3CDTF">2021-06-21T12:32:00Z</dcterms:created>
  <dcterms:modified xsi:type="dcterms:W3CDTF">2021-06-21T12:32:00Z</dcterms:modified>
</cp:coreProperties>
</file>